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873" w:rsidRDefault="00183873" w:rsidP="00183873">
      <w:pPr>
        <w:pStyle w:val="Nadpis1"/>
      </w:pPr>
      <w:r>
        <w:t>MĚSTO DVŮR KRÁLOVÉ NAD LABEM</w:t>
      </w:r>
    </w:p>
    <w:p w:rsidR="00183873" w:rsidRPr="00FB6B5E" w:rsidRDefault="00183873" w:rsidP="00183873">
      <w:pPr>
        <w:pStyle w:val="Nadpis1"/>
      </w:pPr>
      <w:r>
        <w:t xml:space="preserve">Zastupitelstvo města </w:t>
      </w:r>
      <w:r w:rsidRPr="00FB6B5E">
        <w:t>Dvůr Králové nad Labem</w:t>
      </w:r>
    </w:p>
    <w:p w:rsidR="00C946D6" w:rsidRDefault="00C946D6" w:rsidP="00032886">
      <w:pPr>
        <w:jc w:val="center"/>
      </w:pPr>
    </w:p>
    <w:p w:rsidR="0027255B" w:rsidRPr="009C7BE4" w:rsidRDefault="0027255B" w:rsidP="00CF0F13"/>
    <w:p w:rsidR="00C946D6" w:rsidRPr="009C7BE4" w:rsidRDefault="00C946D6" w:rsidP="00C946D6"/>
    <w:p w:rsidR="00C946D6" w:rsidRPr="009C7BE4" w:rsidRDefault="00C946D6" w:rsidP="00C946D6"/>
    <w:p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D6" w:rsidRPr="009C7BE4" w:rsidRDefault="00C946D6" w:rsidP="00E62B21">
      <w:pPr>
        <w:jc w:val="right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E62B21" w:rsidRPr="009C7BE4" w:rsidRDefault="00E62B21" w:rsidP="00E62B21"/>
    <w:p w:rsidR="00D47F97" w:rsidRPr="009C7BE4" w:rsidRDefault="00D47F97" w:rsidP="00CF0F13">
      <w:pPr>
        <w:pStyle w:val="Nadpis2"/>
      </w:pPr>
    </w:p>
    <w:p w:rsidR="00DA5C0E" w:rsidRDefault="00183873" w:rsidP="00DA5C0E">
      <w:pPr>
        <w:pStyle w:val="Nadpis2"/>
        <w:rPr>
          <w:sz w:val="28"/>
        </w:rPr>
      </w:pPr>
      <w:r>
        <w:rPr>
          <w:sz w:val="28"/>
        </w:rPr>
        <w:t xml:space="preserve">Obecně závazná vyhláška města Dvůr Králové nad Labem </w:t>
      </w:r>
      <w:r>
        <w:rPr>
          <w:sz w:val="28"/>
        </w:rPr>
        <w:br/>
      </w:r>
      <w:r w:rsidR="00F31E4F">
        <w:rPr>
          <w:sz w:val="28"/>
        </w:rPr>
        <w:t>o stanovení školských obvodů základních škol zřízených městem Dvůr Králové nad Labem a část školského obvodu základní školy zřízené městem</w:t>
      </w:r>
      <w:r w:rsidR="00DA5C0E">
        <w:rPr>
          <w:sz w:val="28"/>
        </w:rPr>
        <w:t xml:space="preserve"> </w:t>
      </w:r>
    </w:p>
    <w:p w:rsidR="00DA5C0E" w:rsidRDefault="00DA5C0E" w:rsidP="00DA5C0E">
      <w:pPr>
        <w:pStyle w:val="Nadpis2"/>
        <w:rPr>
          <w:sz w:val="28"/>
        </w:rPr>
      </w:pPr>
    </w:p>
    <w:p w:rsidR="00DA5C0E" w:rsidRPr="00DA5C0E" w:rsidRDefault="00DA5C0E" w:rsidP="00DA5C0E">
      <w:pPr>
        <w:pStyle w:val="Nadpis2"/>
        <w:rPr>
          <w:sz w:val="28"/>
        </w:rPr>
      </w:pPr>
      <w:proofErr w:type="gramStart"/>
      <w:r>
        <w:rPr>
          <w:sz w:val="28"/>
        </w:rPr>
        <w:t>č. .</w:t>
      </w:r>
      <w:proofErr w:type="gramEnd"/>
      <w:r>
        <w:rPr>
          <w:sz w:val="28"/>
        </w:rPr>
        <w:t>/2024</w:t>
      </w: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F31E4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Zastupitelstvo města Dvůr Králové nad Labem 05.03.2024 </w:t>
            </w:r>
            <w:r>
              <w:rPr>
                <w:rFonts w:eastAsiaTheme="minorHAnsi"/>
              </w:rPr>
              <w:br/>
              <w:t xml:space="preserve">č. usnesení </w:t>
            </w:r>
            <w:r w:rsidR="00C063AF">
              <w:rPr>
                <w:rFonts w:eastAsiaTheme="minorHAnsi"/>
              </w:rPr>
              <w:t>Z/183/202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F31E4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mila Jonová </w:t>
            </w:r>
            <w:r w:rsidR="00DA5C0E">
              <w:rPr>
                <w:rFonts w:eastAsiaTheme="minorHAnsi"/>
              </w:rPr>
              <w:t>–</w:t>
            </w:r>
            <w:r>
              <w:rPr>
                <w:rFonts w:eastAsiaTheme="minorHAnsi"/>
              </w:rPr>
              <w:t xml:space="preserve"> </w:t>
            </w:r>
            <w:r w:rsidR="00DA5C0E">
              <w:rPr>
                <w:rFonts w:eastAsiaTheme="minorHAnsi"/>
              </w:rPr>
              <w:t xml:space="preserve">odbor </w:t>
            </w:r>
            <w:r>
              <w:rPr>
                <w:rFonts w:eastAsiaTheme="minorHAnsi"/>
              </w:rPr>
              <w:t>ŠKS</w:t>
            </w:r>
          </w:p>
        </w:tc>
      </w:tr>
      <w:bookmarkEnd w:id="0"/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DA5C0E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22.03.202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F31E4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6/2020</w:t>
            </w: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C063AF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:rsidR="00214C72" w:rsidRPr="009C7BE4" w:rsidRDefault="00F31E4F" w:rsidP="00032886">
      <w:r>
        <w:t xml:space="preserve">Zastupitelstvo města Dvůr Králové nad Labem se na svém zasedání dne 5.3.2024 usnesením </w:t>
      </w:r>
      <w:r w:rsidR="00222D36">
        <w:br/>
      </w:r>
      <w:r>
        <w:t xml:space="preserve">č. </w:t>
      </w:r>
      <w:r w:rsidR="00032886">
        <w:t>Z/</w:t>
      </w:r>
      <w:r w:rsidR="00C063AF">
        <w:t>183/</w:t>
      </w:r>
      <w:r w:rsidR="00032886">
        <w:t xml:space="preserve">2024 usneslo vydat na základě ustanovení § 178 odst. 2 písm. b) a c) zákona č. 561/2004 Sb., o předškolním, základním, středním, vyšším odborném a jiném vzdělávání (školský zákon), ve znění pozdějších předpisů, a v souladu s § 10 písm. d) a § 84 odst. 2 písm. h) zákona č. 128/2000 Sb., </w:t>
      </w:r>
      <w:r w:rsidR="00222D36">
        <w:br/>
      </w:r>
      <w:r w:rsidR="00032886">
        <w:t>o obcích (obecní zřízení), ve znění pozdějších předpisů, tuto obecně závaznou vyhlášku (dále jen „vyhláška“):</w:t>
      </w:r>
    </w:p>
    <w:p w:rsidR="00214C72" w:rsidRPr="009C7BE4" w:rsidRDefault="00214C72" w:rsidP="00214C72">
      <w:pPr>
        <w:jc w:val="left"/>
      </w:pPr>
    </w:p>
    <w:p w:rsidR="00032886" w:rsidRPr="00FB6B5E" w:rsidRDefault="00032886" w:rsidP="00032886">
      <w:pPr>
        <w:pStyle w:val="Nadpis2"/>
      </w:pPr>
      <w:r>
        <w:t>Článek 1</w:t>
      </w:r>
    </w:p>
    <w:p w:rsidR="00032886" w:rsidRDefault="00032886" w:rsidP="00032886">
      <w:pPr>
        <w:pStyle w:val="Nadpis2"/>
      </w:pPr>
      <w:r>
        <w:t>Stanovení školských obvodů</w:t>
      </w:r>
    </w:p>
    <w:p w:rsidR="00032886" w:rsidRDefault="00032886" w:rsidP="00032886"/>
    <w:p w:rsidR="00032886" w:rsidRDefault="00032886" w:rsidP="00DA5C0E">
      <w:pPr>
        <w:pStyle w:val="Odstavecseseznamem"/>
        <w:numPr>
          <w:ilvl w:val="0"/>
          <w:numId w:val="4"/>
        </w:numPr>
      </w:pPr>
      <w:r>
        <w:t>Školské obvody základních škol zřízených městem Dvůr Králové nad Labem se stanovuje takto:</w:t>
      </w:r>
    </w:p>
    <w:p w:rsidR="00A14607" w:rsidRDefault="00A14607" w:rsidP="00A14607">
      <w:pPr>
        <w:pStyle w:val="Odstavecseseznamem"/>
        <w:ind w:left="345" w:firstLine="0"/>
      </w:pPr>
    </w:p>
    <w:p w:rsidR="00032886" w:rsidRPr="00866462" w:rsidRDefault="00032886" w:rsidP="00866462">
      <w:pPr>
        <w:pStyle w:val="Odstavecseseznamem"/>
        <w:numPr>
          <w:ilvl w:val="0"/>
          <w:numId w:val="2"/>
        </w:numPr>
        <w:spacing w:after="249" w:line="266" w:lineRule="auto"/>
        <w:ind w:left="346" w:hanging="346"/>
        <w:contextualSpacing w:val="0"/>
        <w:rPr>
          <w:rFonts w:cstheme="minorHAnsi"/>
        </w:rPr>
      </w:pPr>
      <w:r>
        <w:t xml:space="preserve">školský obvod </w:t>
      </w:r>
      <w:r w:rsidRPr="00866462">
        <w:rPr>
          <w:b/>
        </w:rPr>
        <w:t>Základní školy Podharť, Dvůr Králové nad Labem, Máchova 884</w:t>
      </w:r>
      <w:r w:rsidR="00866462" w:rsidRPr="00866462">
        <w:rPr>
          <w:b/>
        </w:rPr>
        <w:t>,</w:t>
      </w:r>
      <w:r>
        <w:t xml:space="preserve"> tvoří:</w:t>
      </w:r>
      <w:r w:rsidR="00866462">
        <w:t xml:space="preserve"> </w:t>
      </w:r>
      <w:r w:rsidRPr="00866462">
        <w:rPr>
          <w:rFonts w:cstheme="minorHAnsi"/>
        </w:rPr>
        <w:t xml:space="preserve">Antonína Wagnera, Blahoslavova, Bratří Čapků, Do Polí, Fibichova, F. L. </w:t>
      </w:r>
      <w:proofErr w:type="spellStart"/>
      <w:r w:rsidRPr="00866462">
        <w:rPr>
          <w:rFonts w:cstheme="minorHAnsi"/>
        </w:rPr>
        <w:t>Věka</w:t>
      </w:r>
      <w:proofErr w:type="spellEnd"/>
      <w:r w:rsidRPr="00866462">
        <w:rPr>
          <w:rFonts w:cstheme="minorHAnsi"/>
        </w:rPr>
        <w:t xml:space="preserve">, Halíkova, Hlávkova, Chelčického, Klicperova, Krkonošská, Máchova, Na Vyhlídce, Na Výsluní, Nedbalova, Nerudova, Nová Tyršova, Nový Vorlech, Okružní, Pod Hřištěm, Pod Lesem, Puchmajerova, Purkyňova, Slunečná, Soukupova, Štítného, Thámova, V Podlesí, </w:t>
      </w:r>
      <w:proofErr w:type="spellStart"/>
      <w:r w:rsidRPr="00866462">
        <w:rPr>
          <w:rFonts w:cstheme="minorHAnsi"/>
        </w:rPr>
        <w:t>Verdek</w:t>
      </w:r>
      <w:proofErr w:type="spellEnd"/>
      <w:r w:rsidRPr="00866462">
        <w:rPr>
          <w:rFonts w:cstheme="minorHAnsi"/>
        </w:rPr>
        <w:t xml:space="preserve">, Vorlech, </w:t>
      </w:r>
      <w:proofErr w:type="spellStart"/>
      <w:r w:rsidRPr="00866462">
        <w:rPr>
          <w:rFonts w:cstheme="minorHAnsi"/>
        </w:rPr>
        <w:t>Vorlešská</w:t>
      </w:r>
      <w:proofErr w:type="spellEnd"/>
      <w:r w:rsidRPr="00866462">
        <w:rPr>
          <w:rFonts w:cstheme="minorHAnsi"/>
        </w:rPr>
        <w:t xml:space="preserve">, Vrchlického, Zeyerova, </w:t>
      </w:r>
    </w:p>
    <w:p w:rsidR="00866462" w:rsidRPr="00866462" w:rsidRDefault="00866462" w:rsidP="00866462">
      <w:pPr>
        <w:pStyle w:val="Odstavecseseznamem"/>
        <w:numPr>
          <w:ilvl w:val="0"/>
          <w:numId w:val="2"/>
        </w:numPr>
        <w:spacing w:line="266" w:lineRule="auto"/>
        <w:ind w:left="340" w:hanging="357"/>
        <w:contextualSpacing w:val="0"/>
        <w:rPr>
          <w:rFonts w:cstheme="minorHAnsi"/>
        </w:rPr>
      </w:pPr>
      <w:r w:rsidRPr="00866462">
        <w:rPr>
          <w:rFonts w:cstheme="minorHAnsi"/>
        </w:rPr>
        <w:t xml:space="preserve">školský obvod </w:t>
      </w:r>
      <w:r w:rsidRPr="00866462">
        <w:rPr>
          <w:rFonts w:cstheme="minorHAnsi"/>
          <w:b/>
        </w:rPr>
        <w:t>Základní škol</w:t>
      </w:r>
      <w:r>
        <w:rPr>
          <w:rFonts w:cstheme="minorHAnsi"/>
          <w:b/>
        </w:rPr>
        <w:t xml:space="preserve">y </w:t>
      </w:r>
      <w:r w:rsidRPr="00866462">
        <w:rPr>
          <w:rFonts w:cstheme="minorHAnsi"/>
          <w:b/>
        </w:rPr>
        <w:t>Strž, Dvůr Králové nad Labem, E</w:t>
      </w:r>
      <w:r w:rsidR="00183873">
        <w:rPr>
          <w:rFonts w:cstheme="minorHAnsi"/>
          <w:b/>
        </w:rPr>
        <w:t>.</w:t>
      </w:r>
      <w:r w:rsidRPr="00866462">
        <w:rPr>
          <w:rFonts w:cstheme="minorHAnsi"/>
          <w:b/>
        </w:rPr>
        <w:t xml:space="preserve"> Krásnohorské 2919</w:t>
      </w:r>
      <w:r>
        <w:rPr>
          <w:rFonts w:cstheme="minorHAnsi"/>
          <w:b/>
        </w:rPr>
        <w:t>,</w:t>
      </w:r>
      <w:r w:rsidR="00A14607">
        <w:rPr>
          <w:rFonts w:cstheme="minorHAnsi"/>
          <w:b/>
        </w:rPr>
        <w:t xml:space="preserve"> </w:t>
      </w:r>
      <w:r w:rsidRPr="00866462">
        <w:rPr>
          <w:rFonts w:cstheme="minorHAnsi"/>
        </w:rPr>
        <w:t xml:space="preserve">tvoří: Borovičky, Do Lánů, Dr. Kramáře, Eduarda Zbroje, Elišky Krásnohorské, Husova, Jaroslava </w:t>
      </w:r>
      <w:proofErr w:type="spellStart"/>
      <w:r w:rsidRPr="00866462">
        <w:rPr>
          <w:rFonts w:cstheme="minorHAnsi"/>
        </w:rPr>
        <w:t>Biliny</w:t>
      </w:r>
      <w:proofErr w:type="spellEnd"/>
      <w:r w:rsidRPr="00866462">
        <w:rPr>
          <w:rFonts w:cstheme="minorHAnsi"/>
        </w:rPr>
        <w:t xml:space="preserve">, </w:t>
      </w:r>
      <w:r w:rsidR="00EF03C2">
        <w:rPr>
          <w:rFonts w:cstheme="minorHAnsi"/>
        </w:rPr>
        <w:br/>
      </w:r>
      <w:r w:rsidRPr="00866462">
        <w:rPr>
          <w:rFonts w:cstheme="minorHAnsi"/>
        </w:rPr>
        <w:t xml:space="preserve">Ke Skále, Macharova, Mánesova, Milady Horákové, Na </w:t>
      </w:r>
      <w:proofErr w:type="spellStart"/>
      <w:r w:rsidRPr="00866462">
        <w:rPr>
          <w:rFonts w:cstheme="minorHAnsi"/>
        </w:rPr>
        <w:t>Špačáku</w:t>
      </w:r>
      <w:proofErr w:type="spellEnd"/>
      <w:r w:rsidRPr="00866462">
        <w:rPr>
          <w:rFonts w:cstheme="minorHAnsi"/>
        </w:rPr>
        <w:t xml:space="preserve">, nábřeží Benešovo, Odbojářů, Poděbradova, Pod Safari, Pod Slévárnou, Pod Zoo, Roháčova, Rokycanova, Štefánikova, Ve Strži, </w:t>
      </w:r>
      <w:proofErr w:type="spellStart"/>
      <w:r w:rsidRPr="00866462">
        <w:rPr>
          <w:rFonts w:cstheme="minorHAnsi"/>
        </w:rPr>
        <w:t>Žireč</w:t>
      </w:r>
      <w:proofErr w:type="spellEnd"/>
      <w:r w:rsidRPr="00866462">
        <w:rPr>
          <w:rFonts w:cstheme="minorHAnsi"/>
        </w:rPr>
        <w:t xml:space="preserve">, </w:t>
      </w:r>
    </w:p>
    <w:p w:rsidR="00A14607" w:rsidRPr="00A14607" w:rsidRDefault="00866462" w:rsidP="00A14607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14607">
        <w:rPr>
          <w:rFonts w:cstheme="minorHAnsi"/>
        </w:rPr>
        <w:t xml:space="preserve">školský obvod </w:t>
      </w:r>
      <w:r w:rsidRPr="00A14607">
        <w:rPr>
          <w:rFonts w:cstheme="minorHAnsi"/>
          <w:b/>
        </w:rPr>
        <w:t>Základní školy</w:t>
      </w:r>
      <w:r w:rsidR="00B02539">
        <w:rPr>
          <w:rFonts w:cstheme="minorHAnsi"/>
          <w:b/>
        </w:rPr>
        <w:t xml:space="preserve"> 5. května</w:t>
      </w:r>
      <w:r w:rsidRPr="00A14607">
        <w:rPr>
          <w:rFonts w:cstheme="minorHAnsi"/>
          <w:b/>
        </w:rPr>
        <w:t xml:space="preserve">, Dvůr Králové nad Labem, 28. října 731, </w:t>
      </w:r>
      <w:r w:rsidRPr="00A14607">
        <w:rPr>
          <w:rFonts w:cstheme="minorHAnsi"/>
        </w:rPr>
        <w:t xml:space="preserve">tvoří: </w:t>
      </w:r>
      <w:r w:rsidR="00A14607" w:rsidRPr="00A14607">
        <w:rPr>
          <w:rFonts w:cstheme="minorHAnsi"/>
        </w:rPr>
        <w:br/>
        <w:t xml:space="preserve">5. května, 28. října, Alešova, Bezručova, B. Martinů, Boženy Němcové, Březinova, Březová, Bubeníkova, Drtinova, Dvořákova, Josefa Suka, J. </w:t>
      </w:r>
      <w:proofErr w:type="spellStart"/>
      <w:r w:rsidR="00A14607" w:rsidRPr="00A14607">
        <w:rPr>
          <w:rFonts w:cstheme="minorHAnsi"/>
        </w:rPr>
        <w:t>Šlitra</w:t>
      </w:r>
      <w:proofErr w:type="spellEnd"/>
      <w:r w:rsidR="00A14607" w:rsidRPr="00A14607">
        <w:rPr>
          <w:rFonts w:cstheme="minorHAnsi"/>
        </w:rPr>
        <w:t xml:space="preserve">, Josefa Vágnera, Josefa Žídka, Klazarova, Lipová, Leoše Janáčka, Lipnice, Lipová, Luční, Městská </w:t>
      </w:r>
      <w:proofErr w:type="spellStart"/>
      <w:r w:rsidR="00A14607" w:rsidRPr="00A14607">
        <w:rPr>
          <w:rFonts w:cstheme="minorHAnsi"/>
        </w:rPr>
        <w:t>Podstráň</w:t>
      </w:r>
      <w:proofErr w:type="spellEnd"/>
      <w:r w:rsidR="00A14607" w:rsidRPr="00A14607">
        <w:rPr>
          <w:rFonts w:cstheme="minorHAnsi"/>
        </w:rPr>
        <w:t xml:space="preserve">, Na Borkách, Nádražní pěšina, náměstí Denisovo, </w:t>
      </w:r>
      <w:proofErr w:type="spellStart"/>
      <w:r w:rsidR="00A14607" w:rsidRPr="00A14607">
        <w:rPr>
          <w:rFonts w:cstheme="minorHAnsi"/>
        </w:rPr>
        <w:t>Nepraktova</w:t>
      </w:r>
      <w:proofErr w:type="spellEnd"/>
      <w:r w:rsidR="00A14607" w:rsidRPr="00A14607">
        <w:rPr>
          <w:rFonts w:cstheme="minorHAnsi"/>
        </w:rPr>
        <w:t xml:space="preserve">, Nezvalova, Pařezova, Příčná, Raisova, Rybova, Seifertova, Smetanova, Sochorova, Staškova, </w:t>
      </w:r>
      <w:proofErr w:type="spellStart"/>
      <w:r w:rsidR="00A14607" w:rsidRPr="00A14607">
        <w:rPr>
          <w:rFonts w:cstheme="minorHAnsi"/>
        </w:rPr>
        <w:t>Sylvárovská</w:t>
      </w:r>
      <w:proofErr w:type="spellEnd"/>
      <w:r w:rsidR="00A14607" w:rsidRPr="00A14607">
        <w:rPr>
          <w:rFonts w:cstheme="minorHAnsi"/>
        </w:rPr>
        <w:t>, V Zahrádkách, Vančurova, Všehrdova, Zlatníkova.</w:t>
      </w:r>
    </w:p>
    <w:p w:rsidR="00866462" w:rsidRDefault="00866462" w:rsidP="00A14607">
      <w:pPr>
        <w:pStyle w:val="Odstavecseseznamem"/>
        <w:ind w:left="345" w:firstLine="0"/>
        <w:rPr>
          <w:rFonts w:cstheme="minorHAnsi"/>
        </w:rPr>
      </w:pPr>
    </w:p>
    <w:p w:rsidR="007743CB" w:rsidRPr="00866462" w:rsidRDefault="007743CB" w:rsidP="00A14607">
      <w:pPr>
        <w:pStyle w:val="Odstavecseseznamem"/>
        <w:ind w:left="345" w:firstLine="0"/>
        <w:rPr>
          <w:rFonts w:cstheme="minorHAnsi"/>
        </w:rPr>
      </w:pPr>
    </w:p>
    <w:p w:rsidR="007743CB" w:rsidRPr="007743CB" w:rsidRDefault="00A14607" w:rsidP="007743CB">
      <w:pPr>
        <w:pStyle w:val="Odstavecseseznamem"/>
        <w:numPr>
          <w:ilvl w:val="0"/>
          <w:numId w:val="4"/>
        </w:numPr>
        <w:spacing w:line="266" w:lineRule="auto"/>
        <w:rPr>
          <w:rFonts w:cstheme="minorHAnsi"/>
        </w:rPr>
      </w:pPr>
      <w:r w:rsidRPr="007743CB">
        <w:rPr>
          <w:rFonts w:cstheme="minorHAnsi"/>
        </w:rPr>
        <w:t xml:space="preserve">Na základě </w:t>
      </w:r>
      <w:r w:rsidR="00C21763" w:rsidRPr="007743CB">
        <w:rPr>
          <w:rFonts w:cstheme="minorHAnsi"/>
        </w:rPr>
        <w:t xml:space="preserve">uzavřené </w:t>
      </w:r>
      <w:r w:rsidRPr="007743CB">
        <w:rPr>
          <w:rFonts w:cstheme="minorHAnsi"/>
        </w:rPr>
        <w:t xml:space="preserve">dohody </w:t>
      </w:r>
      <w:r w:rsidR="007743CB">
        <w:rPr>
          <w:rFonts w:cstheme="minorHAnsi"/>
        </w:rPr>
        <w:t xml:space="preserve">mezi </w:t>
      </w:r>
      <w:r w:rsidRPr="007743CB">
        <w:rPr>
          <w:rFonts w:cstheme="minorHAnsi"/>
        </w:rPr>
        <w:t>obc</w:t>
      </w:r>
      <w:r w:rsidR="007743CB">
        <w:rPr>
          <w:rFonts w:cstheme="minorHAnsi"/>
        </w:rPr>
        <w:t>í</w:t>
      </w:r>
      <w:r w:rsidR="000E010F" w:rsidRPr="007743CB">
        <w:rPr>
          <w:rFonts w:cstheme="minorHAnsi"/>
        </w:rPr>
        <w:t xml:space="preserve"> Doubravice,</w:t>
      </w:r>
      <w:r w:rsidRPr="007743CB">
        <w:rPr>
          <w:rFonts w:cstheme="minorHAnsi"/>
        </w:rPr>
        <w:t xml:space="preserve"> </w:t>
      </w:r>
      <w:r w:rsidR="000E010F" w:rsidRPr="007743CB">
        <w:rPr>
          <w:rFonts w:cstheme="minorHAnsi"/>
        </w:rPr>
        <w:t>Choustníkovo Hradiště, Hajnice, Kohoutov, Kocbeře, Kuks, Libotov, Nemojov, Stanovice</w:t>
      </w:r>
      <w:r w:rsidR="007743CB">
        <w:rPr>
          <w:rFonts w:cstheme="minorHAnsi"/>
        </w:rPr>
        <w:t>,</w:t>
      </w:r>
      <w:r w:rsidR="000E010F" w:rsidRPr="007743CB">
        <w:rPr>
          <w:rFonts w:cstheme="minorHAnsi"/>
        </w:rPr>
        <w:t xml:space="preserve"> </w:t>
      </w:r>
      <w:r w:rsidRPr="007743CB">
        <w:rPr>
          <w:rFonts w:cstheme="minorHAnsi"/>
        </w:rPr>
        <w:t>Vlčkovice v</w:t>
      </w:r>
      <w:r w:rsidR="000E010F" w:rsidRPr="007743CB">
        <w:rPr>
          <w:rFonts w:cstheme="minorHAnsi"/>
        </w:rPr>
        <w:t> </w:t>
      </w:r>
      <w:r w:rsidRPr="007743CB">
        <w:rPr>
          <w:rFonts w:cstheme="minorHAnsi"/>
        </w:rPr>
        <w:t>Podkrkonoší</w:t>
      </w:r>
      <w:r w:rsidR="000E010F" w:rsidRPr="007743CB">
        <w:rPr>
          <w:rFonts w:cstheme="minorHAnsi"/>
        </w:rPr>
        <w:t xml:space="preserve"> </w:t>
      </w:r>
      <w:r w:rsidR="007743CB">
        <w:rPr>
          <w:rFonts w:cstheme="minorHAnsi"/>
        </w:rPr>
        <w:t xml:space="preserve">a městem Dvůr Králové nad Labem </w:t>
      </w:r>
      <w:r w:rsidR="000E010F" w:rsidRPr="007743CB">
        <w:rPr>
          <w:rFonts w:cstheme="minorHAnsi"/>
        </w:rPr>
        <w:t xml:space="preserve">o vytvoření společného školského obvodu se stanovuje část školského obvodu </w:t>
      </w:r>
      <w:r w:rsidR="00B02539">
        <w:rPr>
          <w:rFonts w:cstheme="minorHAnsi"/>
        </w:rPr>
        <w:br/>
      </w:r>
      <w:r w:rsidR="000E010F" w:rsidRPr="007743CB">
        <w:rPr>
          <w:rFonts w:cstheme="minorHAnsi"/>
          <w:b/>
        </w:rPr>
        <w:t>Základní škol</w:t>
      </w:r>
      <w:r w:rsidR="007743CB" w:rsidRPr="007743CB">
        <w:rPr>
          <w:rFonts w:cstheme="minorHAnsi"/>
          <w:b/>
        </w:rPr>
        <w:t>y</w:t>
      </w:r>
      <w:r w:rsidR="000E010F" w:rsidRPr="007743CB">
        <w:rPr>
          <w:rFonts w:cstheme="minorHAnsi"/>
          <w:b/>
        </w:rPr>
        <w:t xml:space="preserve"> Schulzovy sady, Dvůr Králové nad Labem, Školní 1235</w:t>
      </w:r>
      <w:r w:rsidR="007743CB" w:rsidRPr="007743CB">
        <w:rPr>
          <w:rFonts w:cstheme="minorHAnsi"/>
        </w:rPr>
        <w:t xml:space="preserve">, který tvoří: </w:t>
      </w:r>
      <w:r w:rsidR="007743CB">
        <w:rPr>
          <w:rFonts w:cstheme="minorHAnsi"/>
        </w:rPr>
        <w:br/>
      </w:r>
      <w:r w:rsidR="007743CB" w:rsidRPr="007743CB">
        <w:rPr>
          <w:rFonts w:cstheme="minorHAnsi"/>
        </w:rPr>
        <w:t xml:space="preserve">17. listopadu, Čechova, Čelakovského, Dobrovského, Dukelská, </w:t>
      </w:r>
      <w:proofErr w:type="spellStart"/>
      <w:r w:rsidR="007743CB" w:rsidRPr="007743CB">
        <w:rPr>
          <w:rFonts w:cstheme="minorHAnsi"/>
        </w:rPr>
        <w:t>Eklova</w:t>
      </w:r>
      <w:proofErr w:type="spellEnd"/>
      <w:r w:rsidR="007743CB" w:rsidRPr="007743CB">
        <w:rPr>
          <w:rFonts w:cstheme="minorHAnsi"/>
        </w:rPr>
        <w:t xml:space="preserve">, Erbenova, Fügnerova, Havlíčkova, Heydukova, Hradební, Hradecká, Husitská, Jana Žižky, Jaroměřská, Jiráskova, Josefa Hory, Jungmannova, Karlov, Karolíny Světlé, Kollárova, Komenského, Kotkova, Krátká, K Rybníkům, K Vodárně, Legionářská, Libušina, Myslbekova, Na Kopečku, Na Příčce, Na Struze, nábřeží Jiřího Wolkera, Nad Parkem, náměstí Odboje, náměstí Rašínovo, náměstí Republiky, náměstí </w:t>
      </w:r>
      <w:r w:rsidR="00DA5C0E">
        <w:rPr>
          <w:rFonts w:cstheme="minorHAnsi"/>
        </w:rPr>
        <w:br/>
      </w:r>
      <w:r w:rsidR="007743CB" w:rsidRPr="007743CB">
        <w:rPr>
          <w:rFonts w:cstheme="minorHAnsi"/>
        </w:rPr>
        <w:t xml:space="preserve">T. G. Masaryka, náměstí Václava Hanky, Náprstkova, Palackého, Plukovníka Švece, Polní, Preslova, Přemyslova, Přímá, R. A. Dvorského, Revoluční, Riegrova, Rooseveltova, Sadová, Sládkova, Sladkovského, Slovany, Spojených národů, </w:t>
      </w:r>
      <w:proofErr w:type="spellStart"/>
      <w:r w:rsidR="007743CB" w:rsidRPr="007743CB">
        <w:rPr>
          <w:rFonts w:cstheme="minorHAnsi"/>
        </w:rPr>
        <w:t>Sylvárov</w:t>
      </w:r>
      <w:proofErr w:type="spellEnd"/>
      <w:r w:rsidR="007743CB" w:rsidRPr="007743CB">
        <w:rPr>
          <w:rFonts w:cstheme="minorHAnsi"/>
        </w:rPr>
        <w:t xml:space="preserve">, Šafaříkova, Školní, Švehlova, Táboritská, Trocnovská, Tylova, Tyršova, V Lukách, V Lužánkách, Valová ulička, Věžní, Vojanova, Zahradní, Zátopkova, Zborovská, Zboží, </w:t>
      </w:r>
      <w:proofErr w:type="spellStart"/>
      <w:r w:rsidR="007743CB" w:rsidRPr="007743CB">
        <w:rPr>
          <w:rFonts w:cstheme="minorHAnsi"/>
        </w:rPr>
        <w:t>Žirecká</w:t>
      </w:r>
      <w:proofErr w:type="spellEnd"/>
      <w:r w:rsidR="007743CB" w:rsidRPr="007743CB">
        <w:rPr>
          <w:rFonts w:cstheme="minorHAnsi"/>
        </w:rPr>
        <w:t xml:space="preserve">, </w:t>
      </w:r>
      <w:proofErr w:type="spellStart"/>
      <w:r w:rsidR="007743CB" w:rsidRPr="007743CB">
        <w:rPr>
          <w:rFonts w:cstheme="minorHAnsi"/>
        </w:rPr>
        <w:t>Žirecká</w:t>
      </w:r>
      <w:proofErr w:type="spellEnd"/>
      <w:r w:rsidR="007743CB" w:rsidRPr="007743CB">
        <w:rPr>
          <w:rFonts w:cstheme="minorHAnsi"/>
        </w:rPr>
        <w:t xml:space="preserve"> </w:t>
      </w:r>
      <w:proofErr w:type="spellStart"/>
      <w:r w:rsidR="007743CB" w:rsidRPr="007743CB">
        <w:rPr>
          <w:rFonts w:cstheme="minorHAnsi"/>
        </w:rPr>
        <w:t>Podstráň</w:t>
      </w:r>
      <w:proofErr w:type="spellEnd"/>
      <w:r w:rsidR="00DA5C0E">
        <w:rPr>
          <w:rFonts w:cstheme="minorHAnsi"/>
        </w:rPr>
        <w:t>.</w:t>
      </w:r>
    </w:p>
    <w:p w:rsidR="00866462" w:rsidRPr="00A14607" w:rsidRDefault="00866462" w:rsidP="007743CB">
      <w:pPr>
        <w:pStyle w:val="Odstavecseseznamem"/>
        <w:ind w:left="345" w:firstLine="0"/>
        <w:rPr>
          <w:rFonts w:cstheme="minorHAnsi"/>
        </w:rPr>
      </w:pPr>
    </w:p>
    <w:p w:rsidR="00866462" w:rsidRDefault="00866462" w:rsidP="00866462">
      <w:pPr>
        <w:pStyle w:val="Odstavecseseznamem"/>
        <w:ind w:left="345" w:firstLine="0"/>
        <w:rPr>
          <w:rFonts w:cstheme="minorHAnsi"/>
        </w:rPr>
      </w:pPr>
    </w:p>
    <w:p w:rsidR="007743CB" w:rsidRPr="00866462" w:rsidRDefault="007743CB" w:rsidP="00866462">
      <w:pPr>
        <w:pStyle w:val="Odstavecseseznamem"/>
        <w:ind w:left="345" w:firstLine="0"/>
        <w:rPr>
          <w:rFonts w:cstheme="minorHAnsi"/>
        </w:rPr>
      </w:pPr>
    </w:p>
    <w:p w:rsidR="000E010F" w:rsidRPr="00FB6B5E" w:rsidRDefault="000E010F" w:rsidP="000E010F">
      <w:pPr>
        <w:pStyle w:val="Nadpis2"/>
      </w:pPr>
      <w:r>
        <w:t>Článek 2</w:t>
      </w:r>
    </w:p>
    <w:p w:rsidR="000E010F" w:rsidRDefault="000E010F" w:rsidP="000E010F">
      <w:pPr>
        <w:pStyle w:val="Nadpis2"/>
      </w:pPr>
      <w:r>
        <w:t>Zrušovací ustanovení</w:t>
      </w:r>
    </w:p>
    <w:p w:rsidR="00214C72" w:rsidRPr="009C7BE4" w:rsidRDefault="00214C72" w:rsidP="00214C72">
      <w:pPr>
        <w:jc w:val="left"/>
      </w:pPr>
    </w:p>
    <w:p w:rsidR="00214C72" w:rsidRPr="009C7BE4" w:rsidRDefault="000E010F" w:rsidP="00DA5C0E">
      <w:r>
        <w:t xml:space="preserve">Zrušuje se obecně závazná vyhláška č. 6/2020 </w:t>
      </w:r>
      <w:r w:rsidRPr="000E010F">
        <w:t xml:space="preserve">O stanovení školských obvodů základních škol zřízených městem Dvůr Králové nad Labem a části školského obvodu základní školy zřízené městem Dvůr </w:t>
      </w:r>
      <w:r w:rsidR="00DA5C0E">
        <w:t>K</w:t>
      </w:r>
      <w:r w:rsidRPr="000E010F">
        <w:t>rálové nad Labem</w:t>
      </w:r>
      <w:r w:rsidR="00183873">
        <w:t xml:space="preserve">, ze dne </w:t>
      </w:r>
      <w:r w:rsidR="00DA5C0E">
        <w:t>0</w:t>
      </w:r>
      <w:r w:rsidR="00222D36">
        <w:t>5.</w:t>
      </w:r>
      <w:r w:rsidR="00DA5C0E">
        <w:t>0</w:t>
      </w:r>
      <w:r w:rsidR="00EC5E60">
        <w:t>1</w:t>
      </w:r>
      <w:r w:rsidR="003B4348">
        <w:t>.2021</w:t>
      </w:r>
      <w:r>
        <w:t>.</w:t>
      </w:r>
    </w:p>
    <w:p w:rsidR="00214C72" w:rsidRPr="009C7BE4" w:rsidRDefault="00214C72" w:rsidP="00214C72">
      <w:pPr>
        <w:jc w:val="left"/>
      </w:pPr>
    </w:p>
    <w:p w:rsidR="000E010F" w:rsidRPr="00FB6B5E" w:rsidRDefault="000E010F" w:rsidP="000E010F">
      <w:pPr>
        <w:pStyle w:val="Nadpis2"/>
      </w:pPr>
      <w:r>
        <w:t>Článek 3</w:t>
      </w:r>
    </w:p>
    <w:p w:rsidR="000E010F" w:rsidRDefault="000E010F" w:rsidP="000E010F">
      <w:pPr>
        <w:pStyle w:val="Nadpis2"/>
      </w:pPr>
      <w:r>
        <w:t>Závěrečné ustanovení</w:t>
      </w:r>
    </w:p>
    <w:p w:rsidR="000E010F" w:rsidRDefault="000E010F" w:rsidP="00214C72">
      <w:pPr>
        <w:jc w:val="left"/>
      </w:pPr>
    </w:p>
    <w:p w:rsidR="00214C72" w:rsidRDefault="000E010F" w:rsidP="00214C72">
      <w:pPr>
        <w:jc w:val="left"/>
      </w:pPr>
      <w:r>
        <w:t>Tato vyhláška nabývá účinnosti patnáctým dnem po dni jejího vyhlášení.</w:t>
      </w:r>
    </w:p>
    <w:p w:rsidR="000E010F" w:rsidRDefault="000E010F" w:rsidP="00214C72">
      <w:pPr>
        <w:jc w:val="left"/>
      </w:pPr>
    </w:p>
    <w:p w:rsidR="007743CB" w:rsidRDefault="007743CB" w:rsidP="00214C72">
      <w:pPr>
        <w:jc w:val="left"/>
      </w:pPr>
    </w:p>
    <w:p w:rsidR="007743CB" w:rsidRPr="009C7BE4" w:rsidRDefault="007743CB" w:rsidP="00214C72">
      <w:pPr>
        <w:jc w:val="left"/>
      </w:pPr>
    </w:p>
    <w:p w:rsidR="000E010F" w:rsidRDefault="000E010F" w:rsidP="000E010F">
      <w:pPr>
        <w:jc w:val="left"/>
      </w:pPr>
    </w:p>
    <w:p w:rsidR="007743CB" w:rsidRDefault="007743CB" w:rsidP="007743CB">
      <w:pPr>
        <w:jc w:val="left"/>
      </w:pPr>
      <w:r>
        <w:rPr>
          <w:sz w:val="14"/>
        </w:rPr>
        <w:tab/>
      </w:r>
      <w:r w:rsidR="000E010F">
        <w:rPr>
          <w:sz w:val="14"/>
        </w:rPr>
        <w:tab/>
      </w:r>
      <w:r>
        <w:rPr>
          <w:sz w:val="14"/>
        </w:rPr>
        <w:tab/>
      </w:r>
      <w:r w:rsidR="000E010F">
        <w:t>Ing. Jan Jarolím v.</w:t>
      </w:r>
      <w:r w:rsidR="00DA5C0E">
        <w:t xml:space="preserve"> </w:t>
      </w:r>
      <w:r w:rsidR="000E010F">
        <w:t>r.</w:t>
      </w:r>
      <w:r w:rsidR="000E010F">
        <w:tab/>
      </w:r>
      <w:r w:rsidR="000E010F">
        <w:tab/>
      </w:r>
      <w:r w:rsidR="000E010F">
        <w:tab/>
      </w:r>
      <w:r w:rsidR="000E010F">
        <w:tab/>
      </w:r>
      <w:r w:rsidR="000E010F">
        <w:tab/>
      </w:r>
      <w:r>
        <w:tab/>
        <w:t>Ing. Jan Helbich v.</w:t>
      </w:r>
      <w:r w:rsidR="00DA5C0E">
        <w:t xml:space="preserve"> </w:t>
      </w:r>
      <w:r>
        <w:t>r.</w:t>
      </w:r>
      <w:r>
        <w:br/>
      </w:r>
      <w:r>
        <w:tab/>
      </w:r>
      <w:r>
        <w:tab/>
        <w:t xml:space="preserve">      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ístostarosta</w:t>
      </w:r>
    </w:p>
    <w:p w:rsidR="000E010F" w:rsidRDefault="000E010F" w:rsidP="000E010F">
      <w:pPr>
        <w:jc w:val="left"/>
      </w:pPr>
    </w:p>
    <w:p w:rsidR="000E010F" w:rsidRDefault="000E010F" w:rsidP="000E010F">
      <w:pPr>
        <w:jc w:val="left"/>
      </w:pPr>
    </w:p>
    <w:p w:rsidR="007743CB" w:rsidRDefault="007743CB" w:rsidP="000E010F">
      <w:pPr>
        <w:jc w:val="left"/>
      </w:pPr>
    </w:p>
    <w:p w:rsidR="007743CB" w:rsidRDefault="007743CB" w:rsidP="000E010F">
      <w:pPr>
        <w:jc w:val="left"/>
      </w:pPr>
    </w:p>
    <w:p w:rsidR="007743CB" w:rsidRDefault="007743CB" w:rsidP="000E010F">
      <w:pPr>
        <w:jc w:val="left"/>
      </w:pPr>
    </w:p>
    <w:p w:rsidR="007743CB" w:rsidRDefault="007743CB" w:rsidP="000E010F">
      <w:pPr>
        <w:jc w:val="left"/>
      </w:pPr>
    </w:p>
    <w:p w:rsidR="007743CB" w:rsidRDefault="007743CB" w:rsidP="000E010F">
      <w:pPr>
        <w:jc w:val="left"/>
      </w:pPr>
    </w:p>
    <w:p w:rsidR="007743CB" w:rsidRDefault="007743CB" w:rsidP="000E010F">
      <w:pPr>
        <w:jc w:val="left"/>
      </w:pPr>
    </w:p>
    <w:sectPr w:rsidR="007743CB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94" w:rsidRDefault="00146494" w:rsidP="009336F9">
      <w:r>
        <w:separator/>
      </w:r>
    </w:p>
  </w:endnote>
  <w:endnote w:type="continuationSeparator" w:id="0">
    <w:p w:rsidR="00146494" w:rsidRDefault="00146494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D3F" w:rsidRDefault="00193D3F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:rsidR="00193D3F" w:rsidRPr="00FB6B5E" w:rsidRDefault="00193D3F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94" w:rsidRDefault="00146494" w:rsidP="009336F9">
      <w:r>
        <w:separator/>
      </w:r>
    </w:p>
  </w:footnote>
  <w:footnote w:type="continuationSeparator" w:id="0">
    <w:p w:rsidR="00146494" w:rsidRDefault="00146494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D3F" w:rsidRDefault="00193D3F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20E"/>
    <w:multiLevelType w:val="hybridMultilevel"/>
    <w:tmpl w:val="76BE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753B"/>
    <w:multiLevelType w:val="hybridMultilevel"/>
    <w:tmpl w:val="527A7F5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3D177AA"/>
    <w:multiLevelType w:val="hybridMultilevel"/>
    <w:tmpl w:val="F348965E"/>
    <w:lvl w:ilvl="0" w:tplc="084CA3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7CB7D8A"/>
    <w:multiLevelType w:val="hybridMultilevel"/>
    <w:tmpl w:val="F5CC3784"/>
    <w:lvl w:ilvl="0" w:tplc="8D0C7C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FBE2E5E"/>
    <w:multiLevelType w:val="hybridMultilevel"/>
    <w:tmpl w:val="2AD6A848"/>
    <w:lvl w:ilvl="0" w:tplc="F3CA3C2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32886"/>
    <w:rsid w:val="000D169B"/>
    <w:rsid w:val="000E010F"/>
    <w:rsid w:val="000F6C77"/>
    <w:rsid w:val="00101814"/>
    <w:rsid w:val="00146494"/>
    <w:rsid w:val="00183873"/>
    <w:rsid w:val="00193D3F"/>
    <w:rsid w:val="00214C72"/>
    <w:rsid w:val="00222D36"/>
    <w:rsid w:val="00256FA1"/>
    <w:rsid w:val="0027255B"/>
    <w:rsid w:val="00273777"/>
    <w:rsid w:val="00322DF6"/>
    <w:rsid w:val="003773F9"/>
    <w:rsid w:val="003B4348"/>
    <w:rsid w:val="004769D0"/>
    <w:rsid w:val="004A0E77"/>
    <w:rsid w:val="005B5197"/>
    <w:rsid w:val="00643433"/>
    <w:rsid w:val="00697C11"/>
    <w:rsid w:val="007000A7"/>
    <w:rsid w:val="00710C25"/>
    <w:rsid w:val="007743CB"/>
    <w:rsid w:val="00866462"/>
    <w:rsid w:val="009336F9"/>
    <w:rsid w:val="00995212"/>
    <w:rsid w:val="009C7BE4"/>
    <w:rsid w:val="009D7BDB"/>
    <w:rsid w:val="00A14607"/>
    <w:rsid w:val="00AD4256"/>
    <w:rsid w:val="00AD73D6"/>
    <w:rsid w:val="00B02539"/>
    <w:rsid w:val="00B1072B"/>
    <w:rsid w:val="00B67AFF"/>
    <w:rsid w:val="00B8631D"/>
    <w:rsid w:val="00BA4B4E"/>
    <w:rsid w:val="00BF4DBE"/>
    <w:rsid w:val="00C063AF"/>
    <w:rsid w:val="00C21763"/>
    <w:rsid w:val="00C504F6"/>
    <w:rsid w:val="00C544B6"/>
    <w:rsid w:val="00C946D6"/>
    <w:rsid w:val="00CF0F13"/>
    <w:rsid w:val="00D47F97"/>
    <w:rsid w:val="00DA5C0E"/>
    <w:rsid w:val="00E51639"/>
    <w:rsid w:val="00E553B7"/>
    <w:rsid w:val="00E62B21"/>
    <w:rsid w:val="00E64396"/>
    <w:rsid w:val="00EC5E60"/>
    <w:rsid w:val="00EF03C2"/>
    <w:rsid w:val="00F31E4F"/>
    <w:rsid w:val="00F31FD5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A7DE3-AC2A-43A6-AF25-EBCE0D6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Jonová Kamila</cp:lastModifiedBy>
  <cp:revision>9</cp:revision>
  <cp:lastPrinted>2024-03-07T06:42:00Z</cp:lastPrinted>
  <dcterms:created xsi:type="dcterms:W3CDTF">2024-02-23T11:57:00Z</dcterms:created>
  <dcterms:modified xsi:type="dcterms:W3CDTF">2024-03-07T07:05:00Z</dcterms:modified>
</cp:coreProperties>
</file>